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1B72BC2C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  <w:r w:rsidR="0063635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5685C01F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  <w:r w:rsidR="0063635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02341D59" w:rsidR="00C86B47" w:rsidRPr="00636359" w:rsidRDefault="0063635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нализ направлений подготовки в магистратуре, которые могут реализовываться в онлайн-формате</w:t>
            </w:r>
            <w:r w:rsidRPr="006363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 России 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383945D6" w:rsidR="00C86B47" w:rsidRPr="00636359" w:rsidRDefault="0063635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ститут образования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5CA4AA2F" w:rsidR="00C86B47" w:rsidRPr="00146912" w:rsidRDefault="0063635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Корчак Анна Эдуардовна 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2C015226" w:rsidR="001E44E9" w:rsidRPr="00146912" w:rsidRDefault="0063635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нститут образования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15BB536B" w:rsidR="008756F6" w:rsidRPr="00636359" w:rsidRDefault="0063635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aekorchak@hse.ru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4344EAEB" w:rsidR="00C86B47" w:rsidRPr="00636359" w:rsidRDefault="0063635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бор информации по </w:t>
            </w:r>
            <w:r w:rsidR="0007438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направлениям подготовки программ онлайн-магистратуры в РФ 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5A721155" w:rsidR="00C86B47" w:rsidRPr="00B729AD" w:rsidRDefault="00D32B6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оанализировать, какие направления подготовки наиболее популярны и реализуемы в формате онлайн 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50E396B2" w14:textId="536E332F" w:rsidR="008756F6" w:rsidRDefault="00074385" w:rsidP="00D32B6D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Систематизация материалов предыдущего проекта (есть данные по 30 программам) </w:t>
            </w:r>
          </w:p>
          <w:p w14:paraId="2B83EF61" w14:textId="77777777" w:rsidR="00074385" w:rsidRDefault="00074385" w:rsidP="00D32B6D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иск программ онлайн-магистратуры (поисковые запросы, сайты-агрегаторы)</w:t>
            </w:r>
          </w:p>
          <w:p w14:paraId="66515F5C" w14:textId="2ABAFFAF" w:rsidR="00074385" w:rsidRDefault="00074385" w:rsidP="00D32B6D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бор информации</w:t>
            </w:r>
          </w:p>
          <w:p w14:paraId="460C88E2" w14:textId="7F832C8F" w:rsidR="00D32B6D" w:rsidRPr="00D32B6D" w:rsidRDefault="00D32B6D" w:rsidP="00D32B6D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Составление аналитической записки с результатами работы выводами 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3DB5DB52" w14:textId="77777777" w:rsidR="00074385" w:rsidRDefault="00D32B6D" w:rsidP="00074385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анализированы </w:t>
            </w:r>
            <w:r w:rsidR="0007438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се существующие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нлайн-магистратуры в РФ</w:t>
            </w:r>
          </w:p>
          <w:p w14:paraId="502E348B" w14:textId="7F7EC76F" w:rsidR="00D32B6D" w:rsidRPr="00074385" w:rsidRDefault="00D32B6D" w:rsidP="00074385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7438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Аналитическая записка содержит подробную информацию по программе, ссылку на источник, информацию по указанным параметрам анализа. Выводы содержательны и подкреплены </w:t>
            </w:r>
            <w:r w:rsidRPr="0007438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данными, возможно, сопровождаются графиками и диаграммами. 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начала проекта</w:t>
            </w:r>
          </w:p>
        </w:tc>
        <w:tc>
          <w:tcPr>
            <w:tcW w:w="5070" w:type="dxa"/>
          </w:tcPr>
          <w:p w14:paraId="78B41DDA" w14:textId="03098DD5" w:rsidR="00414FC2" w:rsidRPr="00146912" w:rsidRDefault="0057101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1</w:t>
            </w:r>
            <w:r w:rsidR="00D32B6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  <w:r w:rsidR="00D32B6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3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32445019" w:rsidR="00414FC2" w:rsidRPr="00146912" w:rsidRDefault="0057101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1</w:t>
            </w:r>
            <w:r w:rsidR="00D32B6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  <w:r w:rsidR="00D32B6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28A7C84F" w:rsidR="00414FC2" w:rsidRPr="00146912" w:rsidRDefault="0057101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2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2B375993" w:rsidR="00D26D2B" w:rsidRPr="00146912" w:rsidRDefault="00D32B6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7DADF513" w:rsidR="00414FC2" w:rsidRPr="00146912" w:rsidRDefault="0057101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4D8DA38B" w:rsidR="00D26D2B" w:rsidRPr="00CC7770" w:rsidRDefault="00CC77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чет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376A7EEA" w:rsidR="00D26D2B" w:rsidRPr="00146912" w:rsidRDefault="00D32B6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налитическая записка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39807568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62B73AD4" w14:textId="77777777" w:rsidR="00D32B6D" w:rsidRDefault="00B729A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Н</w:t>
            </w:r>
            <w:r w:rsidR="00D26D2B"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выки </w:t>
            </w:r>
            <w:r w:rsidR="00D32B6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оиска необходимой информации </w:t>
            </w:r>
          </w:p>
          <w:p w14:paraId="04C32BDD" w14:textId="77777777" w:rsidR="00D32B6D" w:rsidRDefault="00D32B6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Навыки структурирования и организации информации </w:t>
            </w:r>
          </w:p>
          <w:p w14:paraId="47381790" w14:textId="77777777" w:rsidR="00D32B6D" w:rsidRDefault="00D32B6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Аналитические навыки </w:t>
            </w:r>
          </w:p>
          <w:p w14:paraId="3AFC60C8" w14:textId="689D0D19" w:rsidR="00D26D2B" w:rsidRPr="00146912" w:rsidRDefault="00D32B6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авыки создания графиков и диаграмм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19E87D0B" w:rsidR="00D26D2B" w:rsidRPr="00146912" w:rsidRDefault="00D32B6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Онлайн 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727B7499" w:rsidR="00D26D2B" w:rsidRPr="00D32B6D" w:rsidRDefault="00D32B6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се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5DC1D751" w:rsidR="00F901F9" w:rsidRPr="00D32B6D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="00D32B6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4D99B85D" w:rsidR="00F901F9" w:rsidRPr="00D32B6D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="00D32B6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1356A" w14:textId="77777777" w:rsidR="00742DF1" w:rsidRDefault="00742DF1" w:rsidP="00765EE9">
      <w:pPr>
        <w:spacing w:line="240" w:lineRule="auto"/>
      </w:pPr>
      <w:r>
        <w:separator/>
      </w:r>
    </w:p>
  </w:endnote>
  <w:endnote w:type="continuationSeparator" w:id="0">
    <w:p w14:paraId="1049FA30" w14:textId="77777777" w:rsidR="00742DF1" w:rsidRDefault="00742DF1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6CD1B" w14:textId="77777777" w:rsidR="00742DF1" w:rsidRDefault="00742DF1" w:rsidP="00765EE9">
      <w:pPr>
        <w:spacing w:line="240" w:lineRule="auto"/>
      </w:pPr>
      <w:r>
        <w:separator/>
      </w:r>
    </w:p>
  </w:footnote>
  <w:footnote w:type="continuationSeparator" w:id="0">
    <w:p w14:paraId="12B94C06" w14:textId="77777777" w:rsidR="00742DF1" w:rsidRDefault="00742DF1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A5FF8"/>
    <w:multiLevelType w:val="hybridMultilevel"/>
    <w:tmpl w:val="FC8E9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C7E3A"/>
    <w:multiLevelType w:val="hybridMultilevel"/>
    <w:tmpl w:val="4F004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735D4"/>
    <w:rsid w:val="00074385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22E3D"/>
    <w:rsid w:val="00467308"/>
    <w:rsid w:val="004A4324"/>
    <w:rsid w:val="004F7461"/>
    <w:rsid w:val="005428A8"/>
    <w:rsid w:val="005526F4"/>
    <w:rsid w:val="0055643E"/>
    <w:rsid w:val="0057101B"/>
    <w:rsid w:val="005D4092"/>
    <w:rsid w:val="00604892"/>
    <w:rsid w:val="00636359"/>
    <w:rsid w:val="00646C3C"/>
    <w:rsid w:val="006E2503"/>
    <w:rsid w:val="0072300B"/>
    <w:rsid w:val="00742DF1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077FA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B729AD"/>
    <w:rsid w:val="00BB4E04"/>
    <w:rsid w:val="00C0551E"/>
    <w:rsid w:val="00C17CB1"/>
    <w:rsid w:val="00C46460"/>
    <w:rsid w:val="00C851B3"/>
    <w:rsid w:val="00C86B47"/>
    <w:rsid w:val="00CC4563"/>
    <w:rsid w:val="00CC7770"/>
    <w:rsid w:val="00CE73F9"/>
    <w:rsid w:val="00D26D2B"/>
    <w:rsid w:val="00D32B6D"/>
    <w:rsid w:val="00D66833"/>
    <w:rsid w:val="00DD57CC"/>
    <w:rsid w:val="00E26B33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D32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nna Korchak</cp:lastModifiedBy>
  <cp:revision>3</cp:revision>
  <dcterms:created xsi:type="dcterms:W3CDTF">2023-04-10T13:54:00Z</dcterms:created>
  <dcterms:modified xsi:type="dcterms:W3CDTF">2023-04-18T12:56:00Z</dcterms:modified>
</cp:coreProperties>
</file>